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43DF5965" w:rsidR="00591FA6" w:rsidRPr="009B0B92" w:rsidRDefault="009B0B92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en-ID"/>
        </w:rPr>
      </w:pPr>
      <w:r>
        <w:rPr>
          <w:rFonts w:ascii="Bookman Old Style" w:hAnsi="Bookman Old Style" w:cs="Tahoma"/>
          <w:b/>
          <w:lang w:val="en-ID"/>
        </w:rPr>
        <w:t xml:space="preserve"> </w:t>
      </w: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67B7B23D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B33E8">
        <w:rPr>
          <w:rFonts w:ascii="Bookman Old Style" w:hAnsi="Bookman Old Style" w:cs="Tahoma"/>
          <w:sz w:val="21"/>
          <w:szCs w:val="21"/>
        </w:rPr>
        <w:t>11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57AB308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</w:t>
      </w:r>
      <w:r w:rsidR="00EB33E8">
        <w:rPr>
          <w:rFonts w:ascii="Bookman Old Style" w:hAnsi="Bookman Old Style"/>
          <w:sz w:val="21"/>
          <w:szCs w:val="21"/>
        </w:rPr>
        <w:t xml:space="preserve"> PENYELENGGARA</w:t>
      </w:r>
    </w:p>
    <w:p w14:paraId="20B1D110" w14:textId="73040F6F" w:rsidR="00DF00DF" w:rsidRDefault="00EB33E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MBINAAN 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21F6FC6A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EB33E8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 xml:space="preserve">gan Pengadilan Tinggi Agama Padang pada bidang </w:t>
      </w:r>
      <w:r w:rsidR="00EB33E8">
        <w:rPr>
          <w:rFonts w:ascii="Bookman Old Style" w:hAnsi="Bookman Old Style" w:cs="Tahoma"/>
          <w:sz w:val="21"/>
          <w:szCs w:val="21"/>
        </w:rPr>
        <w:t xml:space="preserve">Kehakiman dan </w:t>
      </w:r>
      <w:r w:rsidR="00B32BA1">
        <w:rPr>
          <w:rFonts w:ascii="Bookman Old Style" w:hAnsi="Bookman Old Style" w:cs="Tahoma"/>
          <w:sz w:val="21"/>
          <w:szCs w:val="21"/>
        </w:rPr>
        <w:t>Kepaniteraan dipandang perlu melaksanakan pelatihan;</w:t>
      </w:r>
    </w:p>
    <w:p w14:paraId="69E2FF2B" w14:textId="51F901E2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bentuk pengembangan kompetensi yang akan dilaksanakan dalam bentuk bimbingan </w:t>
      </w:r>
      <w:r w:rsidR="00EB33E8">
        <w:rPr>
          <w:rFonts w:ascii="Bookman Old Style" w:hAnsi="Bookman Old Style" w:cs="Tahoma"/>
          <w:sz w:val="21"/>
          <w:szCs w:val="21"/>
        </w:rPr>
        <w:t>yustisial</w:t>
      </w:r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30217457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 w:rsidR="002A618F">
        <w:rPr>
          <w:rFonts w:ascii="Bookman Old Style" w:hAnsi="Bookman Old Style" w:cs="Tahoma"/>
          <w:sz w:val="21"/>
          <w:szCs w:val="21"/>
        </w:rPr>
        <w:t xml:space="preserve">pembinaan </w:t>
      </w:r>
      <w:r w:rsidR="00C85026">
        <w:rPr>
          <w:rFonts w:ascii="Bookman Old Style" w:hAnsi="Bookman Old Style" w:cs="Tahoma"/>
          <w:sz w:val="21"/>
          <w:szCs w:val="21"/>
        </w:rPr>
        <w:t xml:space="preserve">dipandang perlu membentuk </w:t>
      </w:r>
      <w:r w:rsidR="00EB33E8">
        <w:rPr>
          <w:rFonts w:ascii="Bookman Old Style" w:hAnsi="Bookman Old Style" w:cs="Tahoma"/>
          <w:sz w:val="21"/>
          <w:szCs w:val="21"/>
        </w:rPr>
        <w:t>panitia penyelenggar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37F12095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 xml:space="preserve">Panitia Penyelenggara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B002EE">
        <w:rPr>
          <w:rFonts w:ascii="Bookman Old Style" w:hAnsi="Bookman Old Style"/>
          <w:sz w:val="21"/>
          <w:szCs w:val="21"/>
        </w:rPr>
        <w:t xml:space="preserve"> </w:t>
      </w:r>
      <w:r w:rsidR="00BE48D5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7F3AC48A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5 Tahun 2021 tentang Petunjuk Pelaksanaan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paratur Sipil Negara Tahun Anggaran 2021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7A8BC8C7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3119FFF0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lastRenderedPageBreak/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EB33E8">
        <w:rPr>
          <w:rFonts w:ascii="Bookman Old Style" w:hAnsi="Bookman Old Style"/>
          <w:sz w:val="21"/>
          <w:szCs w:val="21"/>
        </w:rPr>
        <w:t xml:space="preserve">Panitia </w:t>
      </w:r>
      <w:r w:rsidR="002A618F">
        <w:rPr>
          <w:rFonts w:ascii="Bookman Old Style" w:hAnsi="Bookman Old Style"/>
          <w:sz w:val="21"/>
          <w:szCs w:val="21"/>
        </w:rPr>
        <w:t>Penyelenggara Pembinaan</w:t>
      </w:r>
      <w:r w:rsidR="004B1E8D">
        <w:rPr>
          <w:rFonts w:ascii="Bookman Old Style" w:hAnsi="Bookman Old Style"/>
          <w:sz w:val="21"/>
          <w:szCs w:val="21"/>
        </w:rPr>
        <w:t xml:space="preserve"> Yustisial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9B0B92">
        <w:rPr>
          <w:rFonts w:ascii="Bookman Old Style" w:hAnsi="Bookman Old Style"/>
          <w:sz w:val="21"/>
          <w:szCs w:val="21"/>
        </w:rPr>
        <w:t xml:space="preserve"> yang dilaksanakan </w:t>
      </w:r>
      <w:r w:rsidR="00291D60">
        <w:rPr>
          <w:rFonts w:ascii="Bookman Old Style" w:hAnsi="Bookman Old Style"/>
          <w:sz w:val="21"/>
          <w:szCs w:val="21"/>
        </w:rPr>
        <w:t xml:space="preserve">di Bukittinggi </w:t>
      </w:r>
      <w:r w:rsidR="009B0B92">
        <w:rPr>
          <w:rFonts w:ascii="Bookman Old Style" w:hAnsi="Bookman Old Style"/>
          <w:sz w:val="21"/>
          <w:szCs w:val="21"/>
        </w:rPr>
        <w:t>pada tanggal 16-18 November 2021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025CDD6F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4B1E8D">
        <w:rPr>
          <w:rFonts w:ascii="Bookman Old Style" w:hAnsi="Bookman Old Style"/>
          <w:sz w:val="21"/>
          <w:szCs w:val="21"/>
        </w:rPr>
        <w:t>Yustisial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2D936BE9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renc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>
        <w:rPr>
          <w:rFonts w:ascii="Bookman Old Style" w:hAnsi="Bookman Old Style" w:cs="Tahoma"/>
          <w:bCs/>
          <w:sz w:val="21"/>
          <w:szCs w:val="21"/>
        </w:rPr>
        <w:t>dan menyampaikannya kepada pimpinan Pengadilan Tinggi Agama Padang;</w:t>
      </w:r>
    </w:p>
    <w:p w14:paraId="1D8114E8" w14:textId="7E8248DF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Berkoordinasi dengan pihak terkait tentang pemilihan dan penunjukan narasumber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6AB33F2B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gala sarana dan prasar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6A8D80CF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dukungan teknis dan non teknis serta mendokumentasi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10FED10B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 xml:space="preserve">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27FFF14F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gera setelah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3F5F8150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EB33E8">
        <w:rPr>
          <w:rFonts w:ascii="Bookman Old Style" w:hAnsi="Bookman Old Style"/>
          <w:sz w:val="21"/>
          <w:szCs w:val="21"/>
        </w:rPr>
        <w:t xml:space="preserve">    November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5CB2575C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1A2E4289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B33E8">
        <w:rPr>
          <w:rFonts w:ascii="Bookman Old Style" w:hAnsi="Bookman Old Style"/>
          <w:sz w:val="20"/>
          <w:szCs w:val="20"/>
        </w:rPr>
        <w:t xml:space="preserve">     NOV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0850376F" w14:textId="2EB296C0" w:rsidR="00652865" w:rsidRPr="00A712B4" w:rsidRDefault="002A618F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</w:t>
      </w:r>
      <w:r w:rsidR="00311774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439B6E1D" w:rsidR="00BE48D5" w:rsidRPr="00BE48D5" w:rsidRDefault="000601F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601F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Bahrul Amzah, M.H.</w:t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70C75801" w:rsidR="00BE48D5" w:rsidRPr="00BE48D5" w:rsidRDefault="000601F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601F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Ridwan Alimunir, S.H., M.H.</w:t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61A24DF9" w:rsidR="00BE48D5" w:rsidRPr="00BE48D5" w:rsidRDefault="00B93377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. Amridal, S.H., M.A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13AEA7B6" w:rsidR="00BE48D5" w:rsidRPr="00BE48D5" w:rsidRDefault="00EB33E8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7EF5A277" w14:textId="42DAB370" w:rsidR="00BE48D5" w:rsidRPr="00BE48D5" w:rsidRDefault="00EB33E8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31A735D7" w14:textId="77777777" w:rsidR="007F349D" w:rsidRDefault="00B93377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, S.H.</w:t>
            </w:r>
          </w:p>
          <w:p w14:paraId="134665C9" w14:textId="77777777" w:rsidR="00B93377" w:rsidRDefault="00B93377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Syaiful Ashar, S.H.</w:t>
            </w:r>
          </w:p>
          <w:p w14:paraId="6CE178F3" w14:textId="77777777" w:rsidR="00B93377" w:rsidRDefault="00B93377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amzah</w:t>
            </w:r>
          </w:p>
          <w:p w14:paraId="1D9497EC" w14:textId="77777777" w:rsidR="00B93377" w:rsidRDefault="00B93377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fka Hidayat, S.H.</w:t>
            </w:r>
          </w:p>
          <w:p w14:paraId="3FB534B9" w14:textId="77777777" w:rsidR="00B93377" w:rsidRDefault="00B93377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an Falltrik</w:t>
            </w:r>
          </w:p>
          <w:p w14:paraId="7B54D277" w14:textId="77777777" w:rsidR="00B93377" w:rsidRDefault="00B93377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 Windra</w:t>
            </w:r>
          </w:p>
          <w:p w14:paraId="3066B068" w14:textId="11579B19" w:rsidR="00B93377" w:rsidRPr="00EB33E8" w:rsidRDefault="00B93377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9337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il Wahyudy, S.I. Kom</w:t>
            </w:r>
          </w:p>
        </w:tc>
      </w:tr>
      <w:tr w:rsidR="007A7183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C07D64F" w14:textId="38AD0241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3B56F70" w14:textId="7777777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280F441" w14:textId="77777777" w:rsidR="007A7183" w:rsidRPr="00BE48D5" w:rsidRDefault="007A7183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D37072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9C8CFE7" w14:textId="3D87432D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7DC8080" w14:textId="0677D085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713A8617" w14:textId="603C5AE4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10F723E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028712D" w14:textId="34317B9C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6A8AB2AC" w14:textId="02027AE6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65F55CD4" w14:textId="0928EC6B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4B2A10B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E1378BD" w14:textId="37337134" w:rsidR="00E9187D" w:rsidRPr="00BE48D5" w:rsidRDefault="00E9187D" w:rsidP="00DE016F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5C0BC0D4" w14:textId="1BBCDB3D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49F15A82" w14:textId="695FD009" w:rsidR="00E9187D" w:rsidRPr="00BE48D5" w:rsidRDefault="00E9187D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DE016F" w:rsidRPr="00BE48D5" w14:paraId="7A7662C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31C8069" w14:textId="1FBEC160" w:rsidR="00DE016F" w:rsidRDefault="00DE016F" w:rsidP="007A7183">
            <w:pPr>
              <w:spacing w:after="24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677700B4" w14:textId="1F5BCC71" w:rsidR="00DE016F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5B62DAF2" w14:textId="4B8A9AA7" w:rsidR="00DE016F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A47177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611B841D" w14:textId="3D6E87B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77A83E33" w14:textId="7777777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0C67196D" w14:textId="740D4DCC" w:rsidR="00E9187D" w:rsidRPr="00BE48D5" w:rsidRDefault="00E9187D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128C9F41" w:rsidR="00CF5857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B600" w14:textId="77777777" w:rsidR="007375EE" w:rsidRDefault="007375EE" w:rsidP="005D1196">
      <w:pPr>
        <w:spacing w:after="0" w:line="240" w:lineRule="auto"/>
      </w:pPr>
      <w:r>
        <w:separator/>
      </w:r>
    </w:p>
  </w:endnote>
  <w:endnote w:type="continuationSeparator" w:id="0">
    <w:p w14:paraId="673B6FB6" w14:textId="77777777" w:rsidR="007375EE" w:rsidRDefault="007375EE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AEEE" w14:textId="77777777" w:rsidR="007375EE" w:rsidRDefault="007375EE" w:rsidP="005D1196">
      <w:pPr>
        <w:spacing w:after="0" w:line="240" w:lineRule="auto"/>
      </w:pPr>
      <w:r>
        <w:separator/>
      </w:r>
    </w:p>
  </w:footnote>
  <w:footnote w:type="continuationSeparator" w:id="0">
    <w:p w14:paraId="123F2161" w14:textId="77777777" w:rsidR="007375EE" w:rsidRDefault="007375EE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8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5"/>
  </w:num>
  <w:num w:numId="22">
    <w:abstractNumId w:val="14"/>
  </w:num>
  <w:num w:numId="23">
    <w:abstractNumId w:val="29"/>
  </w:num>
  <w:num w:numId="24">
    <w:abstractNumId w:val="39"/>
  </w:num>
  <w:num w:numId="25">
    <w:abstractNumId w:val="41"/>
  </w:num>
  <w:num w:numId="26">
    <w:abstractNumId w:val="20"/>
  </w:num>
  <w:num w:numId="27">
    <w:abstractNumId w:val="19"/>
  </w:num>
  <w:num w:numId="28">
    <w:abstractNumId w:val="13"/>
  </w:num>
  <w:num w:numId="29">
    <w:abstractNumId w:val="44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3"/>
  </w:num>
  <w:num w:numId="38">
    <w:abstractNumId w:val="22"/>
  </w:num>
  <w:num w:numId="39">
    <w:abstractNumId w:val="5"/>
  </w:num>
  <w:num w:numId="40">
    <w:abstractNumId w:val="10"/>
  </w:num>
  <w:num w:numId="41">
    <w:abstractNumId w:val="42"/>
  </w:num>
  <w:num w:numId="42">
    <w:abstractNumId w:val="12"/>
  </w:num>
  <w:num w:numId="43">
    <w:abstractNumId w:val="37"/>
  </w:num>
  <w:num w:numId="44">
    <w:abstractNumId w:val="30"/>
  </w:num>
  <w:num w:numId="45">
    <w:abstractNumId w:val="34"/>
  </w:num>
  <w:num w:numId="46">
    <w:abstractNumId w:val="9"/>
  </w:num>
  <w:num w:numId="47">
    <w:abstractNumId w:val="46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601F6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1D60"/>
    <w:rsid w:val="0029359E"/>
    <w:rsid w:val="0029387D"/>
    <w:rsid w:val="002A052A"/>
    <w:rsid w:val="002A4B4B"/>
    <w:rsid w:val="002A618F"/>
    <w:rsid w:val="002D2C56"/>
    <w:rsid w:val="002E72B3"/>
    <w:rsid w:val="00311774"/>
    <w:rsid w:val="00326572"/>
    <w:rsid w:val="0033676C"/>
    <w:rsid w:val="00343827"/>
    <w:rsid w:val="003477A1"/>
    <w:rsid w:val="00385EA2"/>
    <w:rsid w:val="003915BD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375EE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C61EC"/>
    <w:rsid w:val="007E7A58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0B92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00F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3377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003B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B33E8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6</cp:revision>
  <cp:lastPrinted>2021-11-10T07:18:00Z</cp:lastPrinted>
  <dcterms:created xsi:type="dcterms:W3CDTF">2021-11-10T07:18:00Z</dcterms:created>
  <dcterms:modified xsi:type="dcterms:W3CDTF">2021-11-11T04:08:00Z</dcterms:modified>
</cp:coreProperties>
</file>